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4B6A" w:rsidR="003F5D78" w:rsidP="5D47446E" w:rsidRDefault="003F5D78" w14:paraId="27184C6A" w14:textId="698F2F77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</w:pPr>
      <w:r w:rsidRPr="5D47446E" w:rsidR="003F5D78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70C0"/>
        </w:rPr>
        <w:t>Anvisning:</w:t>
      </w:r>
    </w:p>
    <w:p w:rsidR="003F5D78" w:rsidP="003F5D78" w:rsidRDefault="003F5D78" w14:paraId="6A38392D" w14:textId="030EFCB8">
      <w:pPr>
        <w:rPr>
          <w:rFonts w:asciiTheme="minorHAnsi" w:hAnsiTheme="minorHAnsi" w:cstheme="minorHAnsi"/>
          <w:i/>
          <w:iCs/>
          <w:color w:val="0070C0"/>
        </w:rPr>
      </w:pPr>
      <w:r w:rsidRPr="00FF7C90">
        <w:rPr>
          <w:rFonts w:asciiTheme="minorHAnsi" w:hAnsiTheme="minorHAnsi" w:cstheme="minorHAnsi"/>
          <w:i/>
          <w:iCs/>
          <w:color w:val="0070C0"/>
        </w:rPr>
        <w:t>Ta bort all blå text innan ansökan skickas in.</w:t>
      </w:r>
    </w:p>
    <w:p w:rsidRPr="00FF7C90" w:rsidR="003F5D78" w:rsidP="003F5D78" w:rsidRDefault="003F5D78" w14:paraId="09F655CF" w14:textId="640A87F7">
      <w:pPr>
        <w:rPr>
          <w:rFonts w:asciiTheme="minorHAnsi" w:hAnsiTheme="minorHAnsi" w:cstheme="minorHAnsi"/>
          <w:i/>
          <w:iCs/>
          <w:color w:val="0070C0"/>
        </w:rPr>
      </w:pPr>
      <w:r w:rsidRPr="00FF7C90">
        <w:rPr>
          <w:rFonts w:asciiTheme="minorHAnsi" w:hAnsiTheme="minorHAnsi" w:cstheme="minorHAnsi"/>
          <w:i/>
          <w:iCs/>
          <w:color w:val="0070C0"/>
        </w:rPr>
        <w:t>Behåll alla rubriker. Ändra inte rubrikerna – inga rubriker får skrivas om. Ni kan däremot lägga in egna underrubriker vid behov.</w:t>
      </w:r>
    </w:p>
    <w:p w:rsidR="003F5D78" w:rsidP="003F5D78" w:rsidRDefault="003F5D78" w14:paraId="4A468D3D" w14:textId="04DB16E8">
      <w:pPr>
        <w:tabs>
          <w:tab w:val="left" w:pos="5813"/>
        </w:tabs>
        <w:rPr>
          <w:rFonts w:asciiTheme="minorHAnsi" w:hAnsiTheme="minorHAnsi" w:cstheme="minorHAnsi"/>
          <w:i/>
          <w:iCs/>
          <w:color w:val="0070C0"/>
        </w:rPr>
      </w:pPr>
      <w:r w:rsidRPr="00FF7C90">
        <w:rPr>
          <w:rFonts w:asciiTheme="minorHAnsi" w:hAnsiTheme="minorHAnsi" w:cstheme="minorHAnsi"/>
          <w:i/>
          <w:iCs/>
          <w:color w:val="0070C0"/>
        </w:rPr>
        <w:t xml:space="preserve">Bilagan </w:t>
      </w:r>
      <w:r w:rsidR="003951DB">
        <w:rPr>
          <w:rFonts w:asciiTheme="minorHAnsi" w:hAnsiTheme="minorHAnsi" w:cstheme="minorHAnsi"/>
          <w:i/>
          <w:iCs/>
          <w:color w:val="0070C0"/>
        </w:rPr>
        <w:t>B</w:t>
      </w:r>
      <w:r w:rsidRPr="00FF7C90">
        <w:rPr>
          <w:rFonts w:asciiTheme="minorHAnsi" w:hAnsiTheme="minorHAnsi" w:cstheme="minorHAnsi"/>
          <w:i/>
          <w:iCs/>
          <w:color w:val="0070C0"/>
        </w:rPr>
        <w:t xml:space="preserve">eskrivning </w:t>
      </w:r>
      <w:r>
        <w:rPr>
          <w:rFonts w:asciiTheme="minorHAnsi" w:hAnsiTheme="minorHAnsi" w:cstheme="minorHAnsi"/>
          <w:i/>
          <w:iCs/>
          <w:color w:val="0070C0"/>
        </w:rPr>
        <w:t>av d</w:t>
      </w:r>
      <w:r w:rsidR="00312E4B">
        <w:rPr>
          <w:rFonts w:asciiTheme="minorHAnsi" w:hAnsiTheme="minorHAnsi" w:cstheme="minorHAnsi"/>
          <w:i/>
          <w:iCs/>
          <w:color w:val="0070C0"/>
        </w:rPr>
        <w:t>oktorandprojekt</w:t>
      </w:r>
      <w:r w:rsidR="003951DB">
        <w:rPr>
          <w:rFonts w:asciiTheme="minorHAnsi" w:hAnsiTheme="minorHAnsi" w:cstheme="minorHAnsi"/>
          <w:i/>
          <w:iCs/>
          <w:color w:val="0070C0"/>
        </w:rPr>
        <w:t>en</w:t>
      </w:r>
      <w:r w:rsidR="00312E4B"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FF7C90">
        <w:rPr>
          <w:rFonts w:asciiTheme="minorHAnsi" w:hAnsiTheme="minorHAnsi" w:cstheme="minorHAnsi"/>
          <w:i/>
          <w:iCs/>
          <w:color w:val="0070C0"/>
        </w:rPr>
        <w:t xml:space="preserve">är ett av fyra dokument som utgör en ansökan tillsammans med webbformuläret i </w:t>
      </w:r>
      <w:r w:rsidRPr="003951DB" w:rsidR="003951DB">
        <w:rPr>
          <w:rFonts w:asciiTheme="minorHAnsi" w:hAnsiTheme="minorHAnsi" w:cstheme="minorHAnsi"/>
          <w:i/>
          <w:iCs/>
          <w:color w:val="0070C0"/>
        </w:rPr>
        <w:t>vår e-tjänst</w:t>
      </w:r>
      <w:r w:rsidRPr="00FF7C90">
        <w:rPr>
          <w:rFonts w:asciiTheme="minorHAnsi" w:hAnsiTheme="minorHAnsi" w:cstheme="minorHAnsi"/>
          <w:i/>
          <w:iCs/>
          <w:color w:val="0070C0"/>
        </w:rPr>
        <w:t>.</w:t>
      </w:r>
    </w:p>
    <w:p w:rsidRPr="00C31C17" w:rsidR="00B9657B" w:rsidP="00B9657B" w:rsidRDefault="00B9657B" w14:paraId="44681B5E" w14:textId="10EC4258">
      <w:pPr>
        <w:tabs>
          <w:tab w:val="left" w:pos="5813"/>
        </w:tabs>
        <w:rPr>
          <w:rFonts w:asciiTheme="minorHAnsi" w:hAnsiTheme="minorHAnsi" w:cstheme="minorHAnsi"/>
          <w:i/>
          <w:iCs/>
          <w:color w:val="0070C0"/>
        </w:rPr>
      </w:pPr>
      <w:r w:rsidRPr="00C31C17">
        <w:rPr>
          <w:rFonts w:asciiTheme="minorHAnsi" w:hAnsiTheme="minorHAnsi" w:cstheme="minorHAnsi"/>
          <w:i/>
          <w:iCs/>
          <w:color w:val="0070C0"/>
        </w:rPr>
        <w:t xml:space="preserve">Du bestämmer själv antal ord per avsnitt, men typsnittet ska vara </w:t>
      </w:r>
      <w:proofErr w:type="spellStart"/>
      <w:r w:rsidRPr="00C31C17">
        <w:rPr>
          <w:rFonts w:asciiTheme="minorHAnsi" w:hAnsiTheme="minorHAnsi" w:cstheme="minorHAnsi"/>
          <w:i/>
          <w:iCs/>
          <w:color w:val="0070C0"/>
        </w:rPr>
        <w:t>Calibri</w:t>
      </w:r>
      <w:proofErr w:type="spellEnd"/>
      <w:r w:rsidRPr="00C31C17">
        <w:rPr>
          <w:rFonts w:asciiTheme="minorHAnsi" w:hAnsiTheme="minorHAnsi" w:cstheme="minorHAnsi"/>
          <w:i/>
          <w:iCs/>
          <w:color w:val="0070C0"/>
        </w:rPr>
        <w:t xml:space="preserve"> med 11 punkters storlek.</w:t>
      </w:r>
    </w:p>
    <w:p w:rsidRPr="00C06D6B" w:rsidR="00312E4B" w:rsidP="00312E4B" w:rsidRDefault="00312E4B" w14:paraId="560B342C" w14:textId="6CAD9E7B">
      <w:pPr>
        <w:tabs>
          <w:tab w:val="left" w:pos="5813"/>
        </w:tabs>
        <w:rPr>
          <w:rFonts w:asciiTheme="minorHAnsi" w:hAnsiTheme="minorHAnsi" w:cstheme="minorHAnsi"/>
          <w:i/>
          <w:color w:val="0070C0"/>
        </w:rPr>
      </w:pPr>
      <w:r w:rsidRPr="00312E4B">
        <w:rPr>
          <w:rFonts w:asciiTheme="minorHAnsi" w:hAnsiTheme="minorHAnsi" w:cstheme="minorHAnsi"/>
          <w:i/>
          <w:iCs/>
          <w:color w:val="0070C0"/>
        </w:rPr>
        <w:t>B</w:t>
      </w:r>
      <w:r w:rsidR="003951DB">
        <w:rPr>
          <w:rFonts w:asciiTheme="minorHAnsi" w:hAnsiTheme="minorHAnsi" w:cstheme="minorHAnsi"/>
          <w:i/>
          <w:iCs/>
          <w:color w:val="0070C0"/>
        </w:rPr>
        <w:t>ilagan ska innehålla en b</w:t>
      </w:r>
      <w:r w:rsidRPr="00312E4B">
        <w:rPr>
          <w:rFonts w:asciiTheme="minorHAnsi" w:hAnsiTheme="minorHAnsi" w:cstheme="minorHAnsi"/>
          <w:i/>
          <w:iCs/>
          <w:color w:val="0070C0"/>
        </w:rPr>
        <w:t xml:space="preserve">eskrivning av </w:t>
      </w:r>
      <w:r w:rsidR="004F3016">
        <w:rPr>
          <w:rFonts w:asciiTheme="minorHAnsi" w:hAnsiTheme="minorHAnsi" w:cstheme="minorHAnsi"/>
          <w:i/>
          <w:iCs/>
          <w:color w:val="0070C0"/>
        </w:rPr>
        <w:t>samtliga</w:t>
      </w:r>
      <w:r w:rsidR="004A6BDB"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312E4B">
        <w:rPr>
          <w:rFonts w:asciiTheme="minorHAnsi" w:hAnsiTheme="minorHAnsi" w:cstheme="minorHAnsi"/>
          <w:i/>
          <w:iCs/>
          <w:color w:val="0070C0"/>
        </w:rPr>
        <w:t xml:space="preserve">doktorandprojekt </w:t>
      </w:r>
      <w:r w:rsidR="000A7B9F">
        <w:rPr>
          <w:rFonts w:asciiTheme="minorHAnsi" w:hAnsiTheme="minorHAnsi" w:cstheme="minorHAnsi"/>
          <w:i/>
          <w:iCs/>
          <w:color w:val="0070C0"/>
        </w:rPr>
        <w:t>i forskarskolan</w:t>
      </w:r>
      <w:r w:rsidR="004F3016">
        <w:rPr>
          <w:rFonts w:asciiTheme="minorHAnsi" w:hAnsiTheme="minorHAnsi" w:cstheme="minorHAnsi"/>
          <w:i/>
          <w:iCs/>
          <w:color w:val="0070C0"/>
        </w:rPr>
        <w:t>.</w:t>
      </w:r>
      <w:r w:rsidR="000A7B9F">
        <w:rPr>
          <w:rFonts w:asciiTheme="minorHAnsi" w:hAnsiTheme="minorHAnsi" w:cstheme="minorHAnsi"/>
          <w:i/>
          <w:iCs/>
          <w:color w:val="0070C0"/>
        </w:rPr>
        <w:t xml:space="preserve"> </w:t>
      </w:r>
      <w:r w:rsidR="004F3016">
        <w:rPr>
          <w:rFonts w:asciiTheme="minorHAnsi" w:hAnsiTheme="minorHAnsi" w:cstheme="minorHAnsi"/>
          <w:i/>
          <w:iCs/>
          <w:color w:val="0070C0"/>
        </w:rPr>
        <w:t xml:space="preserve">Varje doktorandprojekt ska beskrivas på </w:t>
      </w:r>
      <w:r w:rsidR="004F3016">
        <w:rPr>
          <w:rFonts w:asciiTheme="minorHAnsi" w:hAnsiTheme="minorHAnsi" w:cstheme="minorHAnsi"/>
          <w:b/>
          <w:bCs/>
          <w:i/>
          <w:iCs/>
          <w:color w:val="0070C0"/>
        </w:rPr>
        <w:t xml:space="preserve">högst </w:t>
      </w:r>
      <w:r w:rsidRPr="00B9657B">
        <w:rPr>
          <w:rFonts w:asciiTheme="minorHAnsi" w:hAnsiTheme="minorHAnsi" w:cstheme="minorHAnsi"/>
          <w:b/>
          <w:bCs/>
          <w:i/>
          <w:iCs/>
          <w:color w:val="0070C0"/>
        </w:rPr>
        <w:t>2 sidor</w:t>
      </w:r>
      <w:r w:rsidRPr="00C06D6B">
        <w:rPr>
          <w:rFonts w:asciiTheme="minorHAnsi" w:hAnsiTheme="minorHAnsi" w:cstheme="minorHAnsi"/>
          <w:i/>
          <w:color w:val="0070C0"/>
        </w:rPr>
        <w:t>.</w:t>
      </w:r>
    </w:p>
    <w:p w:rsidR="006C1EA6" w:rsidP="00445347" w:rsidRDefault="00A06401" w14:paraId="2D3E7EC4" w14:textId="745935EC">
      <w:pPr>
        <w:pStyle w:val="Rubrik2"/>
      </w:pPr>
      <w:r>
        <w:t>&lt;</w:t>
      </w:r>
      <w:r w:rsidRPr="005C7EEB" w:rsidR="005C7EEB">
        <w:t xml:space="preserve">Ersätt denna text med </w:t>
      </w:r>
      <w:r w:rsidR="005C7EEB">
        <w:t>n</w:t>
      </w:r>
      <w:r w:rsidR="0085054F">
        <w:t>umme</w:t>
      </w:r>
      <w:r w:rsidR="005C7EEB">
        <w:t>r och t</w:t>
      </w:r>
      <w:r w:rsidRPr="006C1EA6" w:rsidR="006C1EA6">
        <w:t>itel för doktorandprojektet</w:t>
      </w:r>
      <w:r>
        <w:t>&gt;</w:t>
      </w:r>
    </w:p>
    <w:p w:rsidRPr="000B1A5C" w:rsidR="0060108D" w:rsidP="0060108D" w:rsidRDefault="00A94EE8" w14:paraId="632D396D" w14:textId="48D7F593">
      <w:pPr>
        <w:rPr>
          <w:rFonts w:asciiTheme="minorHAnsi" w:hAnsiTheme="minorHAnsi" w:cstheme="minorHAnsi"/>
          <w:i/>
          <w:iCs/>
          <w:color w:val="0070C0"/>
        </w:rPr>
      </w:pPr>
      <w:r w:rsidRPr="000B1A5C">
        <w:rPr>
          <w:rFonts w:asciiTheme="minorHAnsi" w:hAnsiTheme="minorHAnsi" w:cstheme="minorHAnsi"/>
          <w:i/>
          <w:iCs/>
          <w:color w:val="0070C0"/>
        </w:rPr>
        <w:t>Ange</w:t>
      </w:r>
      <w:r w:rsidRPr="000B1A5C" w:rsidR="00FE7912"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0B1A5C" w:rsidR="00A06401">
        <w:rPr>
          <w:rFonts w:asciiTheme="minorHAnsi" w:hAnsiTheme="minorHAnsi" w:cstheme="minorHAnsi"/>
          <w:i/>
          <w:iCs/>
          <w:color w:val="0070C0"/>
        </w:rPr>
        <w:t>n</w:t>
      </w:r>
      <w:r w:rsidR="0085054F">
        <w:rPr>
          <w:rFonts w:asciiTheme="minorHAnsi" w:hAnsiTheme="minorHAnsi" w:cstheme="minorHAnsi"/>
          <w:i/>
          <w:iCs/>
          <w:color w:val="0070C0"/>
        </w:rPr>
        <w:t>umme</w:t>
      </w:r>
      <w:r w:rsidRPr="000B1A5C" w:rsidR="00A06401">
        <w:rPr>
          <w:rFonts w:asciiTheme="minorHAnsi" w:hAnsiTheme="minorHAnsi" w:cstheme="minorHAnsi"/>
          <w:i/>
          <w:iCs/>
          <w:color w:val="0070C0"/>
        </w:rPr>
        <w:t xml:space="preserve">r och </w:t>
      </w:r>
      <w:r w:rsidRPr="000B1A5C">
        <w:rPr>
          <w:rFonts w:asciiTheme="minorHAnsi" w:hAnsiTheme="minorHAnsi" w:cstheme="minorHAnsi"/>
          <w:i/>
          <w:iCs/>
          <w:color w:val="0070C0"/>
        </w:rPr>
        <w:t xml:space="preserve">titel för </w:t>
      </w:r>
      <w:r w:rsidRPr="000B1A5C" w:rsidR="00FE7912">
        <w:rPr>
          <w:rFonts w:asciiTheme="minorHAnsi" w:hAnsiTheme="minorHAnsi" w:cstheme="minorHAnsi"/>
          <w:i/>
          <w:iCs/>
          <w:color w:val="0070C0"/>
        </w:rPr>
        <w:t>doktorandprojekt</w:t>
      </w:r>
      <w:r w:rsidR="004A6BDB">
        <w:rPr>
          <w:rFonts w:asciiTheme="minorHAnsi" w:hAnsiTheme="minorHAnsi" w:cstheme="minorHAnsi"/>
          <w:i/>
          <w:iCs/>
          <w:color w:val="0070C0"/>
        </w:rPr>
        <w:t>et</w:t>
      </w:r>
      <w:r w:rsidRPr="000B1A5C" w:rsidR="00FE7912">
        <w:rPr>
          <w:rFonts w:asciiTheme="minorHAnsi" w:hAnsiTheme="minorHAnsi" w:cstheme="minorHAnsi"/>
          <w:i/>
          <w:iCs/>
          <w:color w:val="0070C0"/>
        </w:rPr>
        <w:t xml:space="preserve">. Numrera i enlighet med numrering av </w:t>
      </w:r>
      <w:r w:rsidRPr="000B1A5C" w:rsidR="00E905A0">
        <w:rPr>
          <w:rFonts w:asciiTheme="minorHAnsi" w:hAnsiTheme="minorHAnsi" w:cstheme="minorHAnsi"/>
          <w:i/>
          <w:iCs/>
          <w:color w:val="0070C0"/>
        </w:rPr>
        <w:t>lista</w:t>
      </w:r>
      <w:r w:rsidR="0085054F">
        <w:rPr>
          <w:rFonts w:asciiTheme="minorHAnsi" w:hAnsiTheme="minorHAnsi" w:cstheme="minorHAnsi"/>
          <w:i/>
          <w:iCs/>
          <w:color w:val="0070C0"/>
        </w:rPr>
        <w:t>n</w:t>
      </w:r>
      <w:r w:rsidRPr="000B1A5C" w:rsidR="00E905A0">
        <w:rPr>
          <w:rFonts w:asciiTheme="minorHAnsi" w:hAnsiTheme="minorHAnsi" w:cstheme="minorHAnsi"/>
          <w:i/>
          <w:iCs/>
          <w:color w:val="0070C0"/>
        </w:rPr>
        <w:t xml:space="preserve"> på </w:t>
      </w:r>
      <w:r w:rsidRPr="000B1A5C" w:rsidR="00FE7912">
        <w:rPr>
          <w:rFonts w:asciiTheme="minorHAnsi" w:hAnsiTheme="minorHAnsi" w:cstheme="minorHAnsi"/>
          <w:i/>
          <w:iCs/>
          <w:color w:val="0070C0"/>
        </w:rPr>
        <w:t xml:space="preserve">doktorandprojekt i </w:t>
      </w:r>
      <w:r w:rsidR="004A6BDB">
        <w:rPr>
          <w:rFonts w:asciiTheme="minorHAnsi" w:hAnsiTheme="minorHAnsi" w:cstheme="minorHAnsi"/>
          <w:i/>
          <w:iCs/>
          <w:color w:val="0070C0"/>
        </w:rPr>
        <w:t>Bilaga 1: P</w:t>
      </w:r>
      <w:r w:rsidRPr="000B1A5C">
        <w:rPr>
          <w:rFonts w:asciiTheme="minorHAnsi" w:hAnsiTheme="minorHAnsi" w:cstheme="minorHAnsi"/>
          <w:i/>
          <w:iCs/>
          <w:color w:val="0070C0"/>
        </w:rPr>
        <w:t>rojektbeskrivning</w:t>
      </w:r>
      <w:r w:rsidRPr="000B1A5C" w:rsidR="00E905A0">
        <w:rPr>
          <w:rFonts w:asciiTheme="minorHAnsi" w:hAnsiTheme="minorHAnsi" w:cstheme="minorHAnsi"/>
          <w:i/>
          <w:iCs/>
          <w:color w:val="0070C0"/>
        </w:rPr>
        <w:t xml:space="preserve"> (se avsnitt Genomför</w:t>
      </w:r>
      <w:r w:rsidRPr="000B1A5C" w:rsidR="00A06401">
        <w:rPr>
          <w:rFonts w:asciiTheme="minorHAnsi" w:hAnsiTheme="minorHAnsi" w:cstheme="minorHAnsi"/>
          <w:i/>
          <w:iCs/>
          <w:color w:val="0070C0"/>
        </w:rPr>
        <w:t>ande</w:t>
      </w:r>
      <w:r w:rsidRPr="000B1A5C" w:rsidR="00E905A0">
        <w:rPr>
          <w:rFonts w:asciiTheme="minorHAnsi" w:hAnsiTheme="minorHAnsi" w:cstheme="minorHAnsi"/>
          <w:i/>
          <w:iCs/>
          <w:color w:val="0070C0"/>
        </w:rPr>
        <w:t>)</w:t>
      </w:r>
      <w:r w:rsidRPr="000B1A5C" w:rsidR="00FE7912">
        <w:rPr>
          <w:rFonts w:asciiTheme="minorHAnsi" w:hAnsiTheme="minorHAnsi" w:cstheme="minorHAnsi"/>
          <w:i/>
          <w:iCs/>
          <w:color w:val="0070C0"/>
        </w:rPr>
        <w:t>.</w:t>
      </w:r>
    </w:p>
    <w:p w:rsidRPr="000B1A5C" w:rsidR="006C1EA6" w:rsidP="000B1A5C" w:rsidRDefault="001700FB" w14:paraId="01B84BE5" w14:textId="38E34EE1">
      <w:pPr>
        <w:pStyle w:val="Rubrik3"/>
      </w:pPr>
      <w:r w:rsidRPr="000B1A5C">
        <w:t>T</w:t>
      </w:r>
      <w:r w:rsidRPr="000B1A5C" w:rsidR="006C1EA6">
        <w:t>ema</w:t>
      </w:r>
      <w:r w:rsidR="0076307B">
        <w:t>tik</w:t>
      </w:r>
      <w:r w:rsidR="0085054F">
        <w:t xml:space="preserve"> och syfte</w:t>
      </w:r>
    </w:p>
    <w:p w:rsidRPr="000B1A5C" w:rsidR="00A94EE8" w:rsidP="5D47446E" w:rsidRDefault="00827812" w14:paraId="561D33A3" w14:textId="6F91EB0B" w14:noSpellErr="1">
      <w:pPr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</w:pPr>
      <w:r w:rsidRPr="5D47446E" w:rsidR="0082781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Beskriv vilken tematik doktorandprojektet ska belysa och redogör för </w:t>
      </w:r>
      <w:r w:rsidRPr="5D47446E" w:rsidR="0082781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det aktuella kunskapsläget </w:t>
      </w:r>
      <w:r w:rsidRPr="5D47446E" w:rsidR="0082781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inom området. </w:t>
      </w:r>
      <w:r w:rsidRPr="5D47446E" w:rsidR="00BB0E4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Tydliggör vilka</w:t>
      </w:r>
      <w:r w:rsidRPr="5D47446E" w:rsidR="00EC1346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EC1346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amhälls</w:t>
      </w:r>
      <w:r w:rsidRPr="5D47446E" w:rsidR="00EC1346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behov</w:t>
      </w:r>
      <w:r w:rsidRPr="5D47446E" w:rsidR="00EC1346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EC1346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doktorandprojektet</w:t>
      </w:r>
      <w:r w:rsidRPr="5D47446E" w:rsidR="00EC1346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tar sig an och hur de</w:t>
      </w:r>
      <w:r w:rsidRPr="5D47446E" w:rsidR="00BB0E4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sa</w:t>
      </w:r>
      <w:r w:rsidRPr="5D47446E" w:rsidR="00EC1346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anknyter till </w:t>
      </w:r>
      <w:r w:rsidRPr="5D47446E" w:rsidR="0082781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ustainGovs</w:t>
      </w:r>
      <w:r w:rsidRPr="5D47446E" w:rsidR="0082781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mission och </w:t>
      </w:r>
      <w:r w:rsidRPr="5D47446E" w:rsidR="0082781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fokusområden</w:t>
      </w:r>
      <w:r w:rsidRPr="5D47446E" w:rsidR="0082781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.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Beskriv 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även 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hur doktorandprojekte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t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kan bidra till erfarenhetsutbyte, kapacitetsbyggnad och nya arbetssätt 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i linje med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ustainGovs</w:t>
      </w:r>
      <w:r w:rsidRPr="5D47446E" w:rsidR="00972FB1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mission.</w:t>
      </w:r>
    </w:p>
    <w:p w:rsidR="000A7B9F" w:rsidP="00F02CF4" w:rsidRDefault="00827812" w14:paraId="6DDCFF50" w14:textId="29F31E10">
      <w:pPr>
        <w:pStyle w:val="Rubrik3"/>
        <w:rPr/>
      </w:pPr>
      <w:r w:rsidR="00827812">
        <w:rPr/>
        <w:t>Forsk</w:t>
      </w:r>
      <w:r w:rsidR="00445347">
        <w:rPr/>
        <w:t>nings</w:t>
      </w:r>
      <w:r w:rsidR="00827812">
        <w:rPr/>
        <w:t>miljö</w:t>
      </w:r>
      <w:r w:rsidR="00827812">
        <w:rPr/>
        <w:t xml:space="preserve"> och</w:t>
      </w:r>
      <w:r w:rsidR="000A7B9F">
        <w:rPr/>
        <w:t xml:space="preserve"> behovsägare</w:t>
      </w:r>
    </w:p>
    <w:p w:rsidR="007413E5" w:rsidP="5D47446E" w:rsidRDefault="000A7B9F" w14:paraId="09FEE111" w14:textId="59C07D59">
      <w:pPr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</w:pPr>
      <w:r w:rsidRPr="5D47446E" w:rsidR="000A7B9F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Ange </w:t>
      </w:r>
      <w:r w:rsidRPr="5D47446E" w:rsidR="0022403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hos vilket lärosäte </w:t>
      </w:r>
      <w:r w:rsidRPr="5D47446E" w:rsidR="0022403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och</w:t>
      </w:r>
      <w:r w:rsidRPr="5D47446E" w:rsidR="0022403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i vilket forskarutbildningsämne doktoranden kommer att vara antagen </w:t>
      </w:r>
      <w:r w:rsidRPr="5D47446E" w:rsidR="0022403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samt</w:t>
      </w:r>
      <w:r w:rsidRPr="5D47446E" w:rsidR="000A7B9F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namn på handledare</w:t>
      </w:r>
      <w:r w:rsidRPr="5D47446E" w:rsidR="00053335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.</w:t>
      </w:r>
      <w:r w:rsidRPr="5D47446E" w:rsidR="004A6BDB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053335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Beskriv forsk</w:t>
      </w:r>
      <w:r w:rsidRPr="5D47446E" w:rsidR="00445347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nings</w:t>
      </w:r>
      <w:r w:rsidRPr="5D47446E" w:rsidR="00053335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miljön, med fokus på transdisciplinära förmågor, organisatoriska förutsättningar och framstående meriter.</w:t>
      </w:r>
      <w:r w:rsidRPr="5D47446E" w:rsidR="00053335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445347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Beskriv </w:t>
      </w:r>
      <w:r w:rsidRPr="5D47446E" w:rsidR="004B7428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även </w:t>
      </w:r>
      <w:r w:rsidRPr="5D47446E" w:rsidR="00445347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forskningsmiljöns kvalitet genom exempelvis publikationer inom området, doktorander som fullgjort sina forskarstudier i liknande teman, </w:t>
      </w:r>
      <w:r w:rsidRPr="5D47446E" w:rsidR="00445347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antal </w:t>
      </w:r>
      <w:r w:rsidRPr="5D47446E" w:rsidR="00445347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forskarkollegor (seniora som juniora)</w:t>
      </w:r>
      <w:r w:rsidRPr="5D47446E" w:rsidR="00445347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4B7428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eller </w:t>
      </w:r>
      <w:r w:rsidRPr="5D47446E" w:rsidR="00445347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befintlig samverkan med offentlig sektor.</w:t>
      </w:r>
    </w:p>
    <w:p w:rsidRPr="00C06D6B" w:rsidR="000A7B9F" w:rsidP="001B475A" w:rsidRDefault="00053335" w14:paraId="733C0E50" w14:textId="1C4479BC">
      <w:pPr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i/>
          <w:iCs/>
          <w:color w:val="0070C0"/>
        </w:rPr>
        <w:t>Beskriv</w:t>
      </w:r>
      <w:r w:rsidR="004A6BDB">
        <w:rPr>
          <w:rFonts w:asciiTheme="minorHAnsi" w:hAnsiTheme="minorHAnsi" w:cstheme="minorHAnsi"/>
          <w:i/>
          <w:iCs/>
          <w:color w:val="0070C0"/>
        </w:rPr>
        <w:t xml:space="preserve"> vilka behovsägare från offentlig sektor som ska involveras </w:t>
      </w:r>
      <w:r>
        <w:rPr>
          <w:rFonts w:asciiTheme="minorHAnsi" w:hAnsiTheme="minorHAnsi" w:cstheme="minorHAnsi"/>
          <w:i/>
          <w:iCs/>
          <w:color w:val="0070C0"/>
        </w:rPr>
        <w:t>samt hur de ska bidra till doktorandprojektet</w:t>
      </w:r>
      <w:r w:rsidR="000A7B9F">
        <w:rPr>
          <w:rFonts w:asciiTheme="minorHAnsi" w:hAnsiTheme="minorHAnsi" w:cstheme="minorHAnsi"/>
          <w:i/>
          <w:iCs/>
          <w:color w:val="0070C0"/>
        </w:rPr>
        <w:t>.</w:t>
      </w:r>
    </w:p>
    <w:p w:rsidR="00EE5208" w:rsidP="00F02CF4" w:rsidRDefault="001700FB" w14:paraId="5C8DFC90" w14:textId="4CAC3B85">
      <w:pPr>
        <w:pStyle w:val="Rubrik3"/>
      </w:pPr>
      <w:r>
        <w:lastRenderedPageBreak/>
        <w:t>P</w:t>
      </w:r>
      <w:r w:rsidR="00EE5208">
        <w:t xml:space="preserve">reliminära frågeställningar och </w:t>
      </w:r>
      <w:r w:rsidR="0076307B">
        <w:t>genomförandeplan</w:t>
      </w:r>
    </w:p>
    <w:p w:rsidR="00A30A80" w:rsidP="00E8626B" w:rsidRDefault="001700FB" w14:paraId="58AC1199" w14:textId="77777777">
      <w:pPr>
        <w:rPr>
          <w:rFonts w:asciiTheme="minorHAnsi" w:hAnsiTheme="minorHAnsi" w:cstheme="minorHAnsi"/>
          <w:i/>
          <w:iCs/>
          <w:color w:val="0070C0"/>
        </w:rPr>
      </w:pPr>
      <w:r w:rsidRPr="000B1A5C">
        <w:rPr>
          <w:rFonts w:asciiTheme="minorHAnsi" w:hAnsiTheme="minorHAnsi" w:cstheme="minorHAnsi"/>
          <w:i/>
          <w:iCs/>
          <w:color w:val="0070C0"/>
        </w:rPr>
        <w:t xml:space="preserve">Beskriv vilka </w:t>
      </w:r>
      <w:r w:rsidRPr="00EC1346" w:rsidR="00EC1346">
        <w:rPr>
          <w:rFonts w:asciiTheme="minorHAnsi" w:hAnsiTheme="minorHAnsi" w:cstheme="minorHAnsi"/>
          <w:i/>
          <w:iCs/>
          <w:color w:val="0070C0"/>
        </w:rPr>
        <w:t xml:space="preserve">övergripande </w:t>
      </w:r>
      <w:r w:rsidRPr="000B1A5C">
        <w:rPr>
          <w:rFonts w:asciiTheme="minorHAnsi" w:hAnsiTheme="minorHAnsi" w:cstheme="minorHAnsi"/>
          <w:i/>
          <w:iCs/>
          <w:color w:val="0070C0"/>
        </w:rPr>
        <w:t xml:space="preserve">frågeställningar doktorandprojektet </w:t>
      </w:r>
      <w:r w:rsidR="00224032">
        <w:rPr>
          <w:rFonts w:asciiTheme="minorHAnsi" w:hAnsiTheme="minorHAnsi" w:cstheme="minorHAnsi"/>
          <w:i/>
          <w:iCs/>
          <w:color w:val="0070C0"/>
        </w:rPr>
        <w:t>ska</w:t>
      </w:r>
      <w:r w:rsidR="006F621E">
        <w:rPr>
          <w:rFonts w:asciiTheme="minorHAnsi" w:hAnsiTheme="minorHAnsi" w:cstheme="minorHAnsi"/>
          <w:i/>
          <w:iCs/>
          <w:color w:val="0070C0"/>
        </w:rPr>
        <w:t xml:space="preserve"> belysa</w:t>
      </w:r>
      <w:r w:rsidR="0074239E">
        <w:rPr>
          <w:rFonts w:asciiTheme="minorHAnsi" w:hAnsiTheme="minorHAnsi" w:cstheme="minorHAnsi"/>
          <w:i/>
          <w:iCs/>
          <w:color w:val="0070C0"/>
        </w:rPr>
        <w:t>. Förklara på vilket sätt</w:t>
      </w:r>
      <w:r w:rsidRPr="00EC1346" w:rsidR="00EC1346">
        <w:rPr>
          <w:rFonts w:asciiTheme="minorHAnsi" w:hAnsiTheme="minorHAnsi" w:cstheme="minorHAnsi"/>
          <w:i/>
          <w:iCs/>
          <w:color w:val="0070C0"/>
        </w:rPr>
        <w:t xml:space="preserve"> frågeställningarna adresseras med </w:t>
      </w:r>
      <w:r w:rsidR="0074239E">
        <w:rPr>
          <w:rFonts w:asciiTheme="minorHAnsi" w:hAnsiTheme="minorHAnsi" w:cstheme="minorHAnsi"/>
          <w:i/>
          <w:iCs/>
          <w:color w:val="0070C0"/>
        </w:rPr>
        <w:t xml:space="preserve">ett systemperspektiv </w:t>
      </w:r>
      <w:r w:rsidR="00F65EFB">
        <w:rPr>
          <w:rFonts w:asciiTheme="minorHAnsi" w:hAnsiTheme="minorHAnsi" w:cstheme="minorHAnsi"/>
          <w:i/>
          <w:iCs/>
          <w:color w:val="0070C0"/>
        </w:rPr>
        <w:t xml:space="preserve">och </w:t>
      </w:r>
      <w:r w:rsidR="00BE2566">
        <w:rPr>
          <w:rFonts w:asciiTheme="minorHAnsi" w:hAnsiTheme="minorHAnsi" w:cstheme="minorHAnsi"/>
          <w:i/>
          <w:iCs/>
          <w:color w:val="0070C0"/>
        </w:rPr>
        <w:t xml:space="preserve">en </w:t>
      </w:r>
      <w:r w:rsidR="00F65EFB">
        <w:rPr>
          <w:rFonts w:asciiTheme="minorHAnsi" w:hAnsiTheme="minorHAnsi" w:cstheme="minorHAnsi"/>
          <w:i/>
          <w:iCs/>
          <w:color w:val="0070C0"/>
        </w:rPr>
        <w:t xml:space="preserve">relevant kombination </w:t>
      </w:r>
      <w:r w:rsidRPr="0093726D" w:rsidR="0093726D">
        <w:rPr>
          <w:rFonts w:asciiTheme="minorHAnsi" w:hAnsiTheme="minorHAnsi" w:cstheme="minorHAnsi"/>
          <w:i/>
          <w:iCs/>
          <w:color w:val="0070C0"/>
        </w:rPr>
        <w:t>av discipliner och forskningsfäl</w:t>
      </w:r>
      <w:r w:rsidR="0093726D">
        <w:rPr>
          <w:rFonts w:asciiTheme="minorHAnsi" w:hAnsiTheme="minorHAnsi" w:cstheme="minorHAnsi"/>
          <w:i/>
          <w:iCs/>
          <w:color w:val="0070C0"/>
        </w:rPr>
        <w:t>t</w:t>
      </w:r>
      <w:r w:rsidR="00977BE3">
        <w:rPr>
          <w:rFonts w:asciiTheme="minorHAnsi" w:hAnsiTheme="minorHAnsi" w:cstheme="minorHAnsi"/>
          <w:i/>
          <w:iCs/>
          <w:color w:val="0070C0"/>
        </w:rPr>
        <w:t xml:space="preserve">. </w:t>
      </w:r>
    </w:p>
    <w:p w:rsidRPr="00EC1346" w:rsidR="00A30FBB" w:rsidP="5D47446E" w:rsidRDefault="006F621E" w14:paraId="59E4237B" w14:textId="0EAE8835" w14:noSpellErr="1">
      <w:pPr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</w:pP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Beskriv planerna för doktorandprojektets genomförande, inklusive vilka metoder som kan komma att användas </w:t>
      </w:r>
      <w:r w:rsidRPr="5D47446E" w:rsidR="0022403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och</w:t>
      </w: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planerna för interaktion</w:t>
      </w:r>
      <w:r w:rsidRPr="5D47446E" w:rsidR="00224032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/</w:t>
      </w: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kommunikation med </w:t>
      </w: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behovsägare</w:t>
      </w: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 </w:t>
      </w: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 xml:space="preserve">och andra </w:t>
      </w: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intressenter</w:t>
      </w:r>
      <w:r w:rsidRPr="5D47446E" w:rsidR="006F621E">
        <w:rPr>
          <w:rFonts w:ascii="Calibri" w:hAnsi="Calibri" w:cs="Calibri" w:asciiTheme="minorAscii" w:hAnsiTheme="minorAscii" w:cstheme="minorAscii"/>
          <w:i w:val="1"/>
          <w:iCs w:val="1"/>
          <w:color w:val="0070C0"/>
        </w:rPr>
        <w:t>.</w:t>
      </w:r>
    </w:p>
    <w:sectPr w:rsidRPr="00EC1346" w:rsidR="00A30FBB" w:rsidSect="00743EE3">
      <w:headerReference w:type="default" r:id="rId15"/>
      <w:footerReference w:type="default" r:id="rId16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5342" w:rsidP="00BF343C" w:rsidRDefault="00CF5342" w14:paraId="3E9764E7" w14:textId="77777777">
      <w:r>
        <w:separator/>
      </w:r>
    </w:p>
  </w:endnote>
  <w:endnote w:type="continuationSeparator" w:id="0">
    <w:p w:rsidR="00CF5342" w:rsidP="00BF343C" w:rsidRDefault="00CF5342" w14:paraId="0E647066" w14:textId="77777777">
      <w:r>
        <w:continuationSeparator/>
      </w:r>
    </w:p>
  </w:endnote>
  <w:endnote w:type="continuationNotice" w:id="1">
    <w:p w:rsidR="00CF5342" w:rsidRDefault="00CF5342" w14:paraId="219E33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43EE3" w:rsidR="00743EE3" w:rsidP="00743EE3" w:rsidRDefault="00743EE3" w14:paraId="5328D4AD" w14:textId="77777777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Pr="00743EE3" w:rsidR="00A33AA6" w:rsidP="00743EE3" w:rsidRDefault="00A33AA6" w14:paraId="6073D4E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5342" w:rsidP="00BF343C" w:rsidRDefault="00CF5342" w14:paraId="5F0F6A12" w14:textId="77777777">
      <w:r>
        <w:separator/>
      </w:r>
    </w:p>
  </w:footnote>
  <w:footnote w:type="continuationSeparator" w:id="0">
    <w:p w:rsidR="00CF5342" w:rsidP="00BF343C" w:rsidRDefault="00CF5342" w14:paraId="5B32B666" w14:textId="77777777">
      <w:r>
        <w:continuationSeparator/>
      </w:r>
    </w:p>
  </w:footnote>
  <w:footnote w:type="continuationNotice" w:id="1">
    <w:p w:rsidR="00CF5342" w:rsidRDefault="00CF5342" w14:paraId="767464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85729" w:rsidP="00E85729" w:rsidRDefault="00E85729" w14:paraId="67344B01" w14:textId="37FD10B4">
    <w:pPr>
      <w:pStyle w:val="Rubrik2"/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5C2E65B7" wp14:editId="7B00FD16">
          <wp:simplePos x="0" y="0"/>
          <wp:positionH relativeFrom="column">
            <wp:posOffset>0</wp:posOffset>
          </wp:positionH>
          <wp:positionV relativeFrom="page">
            <wp:posOffset>431165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1DB">
      <w:t>Bilaga 3: B</w:t>
    </w:r>
    <w:r>
      <w:t>eskrivning av doktorandprojekt</w:t>
    </w:r>
    <w:r w:rsidR="003951DB">
      <w:t xml:space="preserve">en, </w:t>
    </w:r>
    <w:r w:rsidRPr="003951DB" w:rsidR="003951DB">
      <w:t>Forskarskola för framtidens offentliga sektor</w:t>
    </w:r>
  </w:p>
  <w:p w:rsidRPr="00F546F0" w:rsidR="00C827D1" w:rsidP="00C827D1" w:rsidRDefault="00C827D1" w14:paraId="49E0BEC0" w14:textId="7241F3D6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:rsidRPr="00C827D1" w:rsidR="00A33AA6" w:rsidP="00C827D1" w:rsidRDefault="00A33AA6" w14:paraId="4E02B94B" w14:textId="7777777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77D2DB3"/>
    <w:multiLevelType w:val="multilevel"/>
    <w:tmpl w:val="C89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hint="default" w:ascii="Kalinga" w:hAnsi="Kalinga" w:cs="Kalinga" w:eastAsiaTheme="minorHAnsi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9582833">
    <w:abstractNumId w:val="3"/>
  </w:num>
  <w:num w:numId="2" w16cid:durableId="1093355301">
    <w:abstractNumId w:val="2"/>
  </w:num>
  <w:num w:numId="3" w16cid:durableId="195972765">
    <w:abstractNumId w:val="10"/>
  </w:num>
  <w:num w:numId="4" w16cid:durableId="2002393575">
    <w:abstractNumId w:val="4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1"/>
  </w:num>
  <w:num w:numId="8" w16cid:durableId="1191525437">
    <w:abstractNumId w:val="9"/>
  </w:num>
  <w:num w:numId="9" w16cid:durableId="1683622856">
    <w:abstractNumId w:val="12"/>
  </w:num>
  <w:num w:numId="10" w16cid:durableId="1793481394">
    <w:abstractNumId w:val="7"/>
  </w:num>
  <w:num w:numId="11" w16cid:durableId="1698384790">
    <w:abstractNumId w:val="8"/>
  </w:num>
  <w:num w:numId="12" w16cid:durableId="1346711749">
    <w:abstractNumId w:val="5"/>
  </w:num>
  <w:num w:numId="13" w16cid:durableId="2119370764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trackRevisions w:val="tru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29"/>
    <w:rsid w:val="00002327"/>
    <w:rsid w:val="000026E8"/>
    <w:rsid w:val="00011C93"/>
    <w:rsid w:val="00015FA1"/>
    <w:rsid w:val="00025CC9"/>
    <w:rsid w:val="000341FC"/>
    <w:rsid w:val="00053335"/>
    <w:rsid w:val="00065A1C"/>
    <w:rsid w:val="00073829"/>
    <w:rsid w:val="000743D2"/>
    <w:rsid w:val="00081DE1"/>
    <w:rsid w:val="00085B82"/>
    <w:rsid w:val="00095A7E"/>
    <w:rsid w:val="000A1961"/>
    <w:rsid w:val="000A6186"/>
    <w:rsid w:val="000A7B9F"/>
    <w:rsid w:val="000B1A5C"/>
    <w:rsid w:val="000C15B3"/>
    <w:rsid w:val="000C43DB"/>
    <w:rsid w:val="000E4C52"/>
    <w:rsid w:val="000F79CF"/>
    <w:rsid w:val="000F7ED2"/>
    <w:rsid w:val="00114016"/>
    <w:rsid w:val="0012084E"/>
    <w:rsid w:val="00121FFC"/>
    <w:rsid w:val="00131F2C"/>
    <w:rsid w:val="00136963"/>
    <w:rsid w:val="00145089"/>
    <w:rsid w:val="0014789D"/>
    <w:rsid w:val="001514AD"/>
    <w:rsid w:val="0016067C"/>
    <w:rsid w:val="001700FB"/>
    <w:rsid w:val="0017032B"/>
    <w:rsid w:val="001A1880"/>
    <w:rsid w:val="001A386E"/>
    <w:rsid w:val="001A4656"/>
    <w:rsid w:val="001B0C85"/>
    <w:rsid w:val="001B4698"/>
    <w:rsid w:val="001B475A"/>
    <w:rsid w:val="001B68F3"/>
    <w:rsid w:val="001E47E3"/>
    <w:rsid w:val="001F01F3"/>
    <w:rsid w:val="001F465C"/>
    <w:rsid w:val="00216DEF"/>
    <w:rsid w:val="00224032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A6281"/>
    <w:rsid w:val="002B54B8"/>
    <w:rsid w:val="002C2DE5"/>
    <w:rsid w:val="002D1CAD"/>
    <w:rsid w:val="002D3A3C"/>
    <w:rsid w:val="002D3E4E"/>
    <w:rsid w:val="002D4C08"/>
    <w:rsid w:val="002F3F22"/>
    <w:rsid w:val="00312E4B"/>
    <w:rsid w:val="00313BF1"/>
    <w:rsid w:val="00315FCB"/>
    <w:rsid w:val="00321D66"/>
    <w:rsid w:val="0035448D"/>
    <w:rsid w:val="0035681B"/>
    <w:rsid w:val="00357673"/>
    <w:rsid w:val="003651C7"/>
    <w:rsid w:val="00371BA9"/>
    <w:rsid w:val="0038146B"/>
    <w:rsid w:val="003819DE"/>
    <w:rsid w:val="00385CAA"/>
    <w:rsid w:val="003872A1"/>
    <w:rsid w:val="003951DB"/>
    <w:rsid w:val="003A27F0"/>
    <w:rsid w:val="003A5A1F"/>
    <w:rsid w:val="003B314E"/>
    <w:rsid w:val="003B5A03"/>
    <w:rsid w:val="003E1445"/>
    <w:rsid w:val="003E4F66"/>
    <w:rsid w:val="003E67B2"/>
    <w:rsid w:val="003F5D78"/>
    <w:rsid w:val="003F6A6B"/>
    <w:rsid w:val="00401172"/>
    <w:rsid w:val="0043768B"/>
    <w:rsid w:val="00441A1F"/>
    <w:rsid w:val="00445347"/>
    <w:rsid w:val="00450443"/>
    <w:rsid w:val="004641BB"/>
    <w:rsid w:val="004663EE"/>
    <w:rsid w:val="00471224"/>
    <w:rsid w:val="00476D8D"/>
    <w:rsid w:val="0049745A"/>
    <w:rsid w:val="004A171A"/>
    <w:rsid w:val="004A6BDB"/>
    <w:rsid w:val="004B7428"/>
    <w:rsid w:val="004E2301"/>
    <w:rsid w:val="004F3016"/>
    <w:rsid w:val="00500CBE"/>
    <w:rsid w:val="00500F00"/>
    <w:rsid w:val="0050370F"/>
    <w:rsid w:val="00516EA8"/>
    <w:rsid w:val="00524B21"/>
    <w:rsid w:val="00533E09"/>
    <w:rsid w:val="0055305D"/>
    <w:rsid w:val="005544A2"/>
    <w:rsid w:val="00554BA5"/>
    <w:rsid w:val="00555F0C"/>
    <w:rsid w:val="00561C38"/>
    <w:rsid w:val="00562C6B"/>
    <w:rsid w:val="005765FD"/>
    <w:rsid w:val="00592126"/>
    <w:rsid w:val="0059286B"/>
    <w:rsid w:val="005B32E3"/>
    <w:rsid w:val="005B34AD"/>
    <w:rsid w:val="005C7EEB"/>
    <w:rsid w:val="005E20D7"/>
    <w:rsid w:val="0060108D"/>
    <w:rsid w:val="006029E1"/>
    <w:rsid w:val="00605B6B"/>
    <w:rsid w:val="00612C02"/>
    <w:rsid w:val="006312E0"/>
    <w:rsid w:val="00636963"/>
    <w:rsid w:val="006603D7"/>
    <w:rsid w:val="006775D7"/>
    <w:rsid w:val="00694E35"/>
    <w:rsid w:val="006954B7"/>
    <w:rsid w:val="00697C05"/>
    <w:rsid w:val="006A3BAD"/>
    <w:rsid w:val="006B1853"/>
    <w:rsid w:val="006B6E30"/>
    <w:rsid w:val="006B71D5"/>
    <w:rsid w:val="006C1EA6"/>
    <w:rsid w:val="006E0B49"/>
    <w:rsid w:val="006E35C4"/>
    <w:rsid w:val="006E56F3"/>
    <w:rsid w:val="006F621E"/>
    <w:rsid w:val="00701D16"/>
    <w:rsid w:val="00703DC1"/>
    <w:rsid w:val="0071376C"/>
    <w:rsid w:val="00721D26"/>
    <w:rsid w:val="007305B4"/>
    <w:rsid w:val="007313B7"/>
    <w:rsid w:val="007347DB"/>
    <w:rsid w:val="007413E5"/>
    <w:rsid w:val="0074239E"/>
    <w:rsid w:val="00743EE3"/>
    <w:rsid w:val="00745436"/>
    <w:rsid w:val="00745728"/>
    <w:rsid w:val="00750D05"/>
    <w:rsid w:val="00751704"/>
    <w:rsid w:val="00752127"/>
    <w:rsid w:val="00753779"/>
    <w:rsid w:val="00756747"/>
    <w:rsid w:val="0076307B"/>
    <w:rsid w:val="0079488D"/>
    <w:rsid w:val="0079609F"/>
    <w:rsid w:val="007A46B5"/>
    <w:rsid w:val="007C23E4"/>
    <w:rsid w:val="007C788E"/>
    <w:rsid w:val="007F503C"/>
    <w:rsid w:val="00821B84"/>
    <w:rsid w:val="00827812"/>
    <w:rsid w:val="00833594"/>
    <w:rsid w:val="0083423C"/>
    <w:rsid w:val="0085054F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8F4EFC"/>
    <w:rsid w:val="008F77CB"/>
    <w:rsid w:val="0090195B"/>
    <w:rsid w:val="00901C88"/>
    <w:rsid w:val="00924304"/>
    <w:rsid w:val="00930715"/>
    <w:rsid w:val="009323E6"/>
    <w:rsid w:val="009339F0"/>
    <w:rsid w:val="0093726D"/>
    <w:rsid w:val="00940AA4"/>
    <w:rsid w:val="00941290"/>
    <w:rsid w:val="00947F13"/>
    <w:rsid w:val="00952A98"/>
    <w:rsid w:val="009557BA"/>
    <w:rsid w:val="00960CC5"/>
    <w:rsid w:val="009627A7"/>
    <w:rsid w:val="009703E5"/>
    <w:rsid w:val="00972FB1"/>
    <w:rsid w:val="00977BE3"/>
    <w:rsid w:val="009945F6"/>
    <w:rsid w:val="00994DC8"/>
    <w:rsid w:val="009B5EA9"/>
    <w:rsid w:val="009C320F"/>
    <w:rsid w:val="009C7E94"/>
    <w:rsid w:val="009E1657"/>
    <w:rsid w:val="009E2A75"/>
    <w:rsid w:val="009E764B"/>
    <w:rsid w:val="009E7B07"/>
    <w:rsid w:val="009F701D"/>
    <w:rsid w:val="00A06401"/>
    <w:rsid w:val="00A26857"/>
    <w:rsid w:val="00A308DA"/>
    <w:rsid w:val="00A30A80"/>
    <w:rsid w:val="00A30FBB"/>
    <w:rsid w:val="00A33AA6"/>
    <w:rsid w:val="00A458DC"/>
    <w:rsid w:val="00A46084"/>
    <w:rsid w:val="00A7288C"/>
    <w:rsid w:val="00A94EE8"/>
    <w:rsid w:val="00A95042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25E0A"/>
    <w:rsid w:val="00B34D43"/>
    <w:rsid w:val="00B35DEA"/>
    <w:rsid w:val="00B43E04"/>
    <w:rsid w:val="00B50FD5"/>
    <w:rsid w:val="00B56452"/>
    <w:rsid w:val="00B669CB"/>
    <w:rsid w:val="00B9657B"/>
    <w:rsid w:val="00BA5795"/>
    <w:rsid w:val="00BA5EEE"/>
    <w:rsid w:val="00BA6149"/>
    <w:rsid w:val="00BB0E41"/>
    <w:rsid w:val="00BB246C"/>
    <w:rsid w:val="00BB604A"/>
    <w:rsid w:val="00BD0C0F"/>
    <w:rsid w:val="00BE2566"/>
    <w:rsid w:val="00BE592D"/>
    <w:rsid w:val="00BF343C"/>
    <w:rsid w:val="00BF6A39"/>
    <w:rsid w:val="00BF6FBA"/>
    <w:rsid w:val="00C02BD8"/>
    <w:rsid w:val="00C06D6B"/>
    <w:rsid w:val="00C37ABD"/>
    <w:rsid w:val="00C45E48"/>
    <w:rsid w:val="00C47352"/>
    <w:rsid w:val="00C50E81"/>
    <w:rsid w:val="00C53404"/>
    <w:rsid w:val="00C74159"/>
    <w:rsid w:val="00C76367"/>
    <w:rsid w:val="00C8085C"/>
    <w:rsid w:val="00C827D1"/>
    <w:rsid w:val="00C85CAB"/>
    <w:rsid w:val="00C93CB1"/>
    <w:rsid w:val="00CA5D46"/>
    <w:rsid w:val="00CB19A6"/>
    <w:rsid w:val="00CB2A54"/>
    <w:rsid w:val="00CB7806"/>
    <w:rsid w:val="00CC05F1"/>
    <w:rsid w:val="00CC7195"/>
    <w:rsid w:val="00CE1DEE"/>
    <w:rsid w:val="00CE29E7"/>
    <w:rsid w:val="00CF5342"/>
    <w:rsid w:val="00CF7C6E"/>
    <w:rsid w:val="00D34302"/>
    <w:rsid w:val="00D37A41"/>
    <w:rsid w:val="00D37DF0"/>
    <w:rsid w:val="00D40289"/>
    <w:rsid w:val="00D41157"/>
    <w:rsid w:val="00D43FBC"/>
    <w:rsid w:val="00D514A3"/>
    <w:rsid w:val="00D7624E"/>
    <w:rsid w:val="00D84D33"/>
    <w:rsid w:val="00D866C9"/>
    <w:rsid w:val="00D87EB1"/>
    <w:rsid w:val="00D922CA"/>
    <w:rsid w:val="00DA2162"/>
    <w:rsid w:val="00DB1F55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474A"/>
    <w:rsid w:val="00E74A27"/>
    <w:rsid w:val="00E84F95"/>
    <w:rsid w:val="00E85729"/>
    <w:rsid w:val="00E8626B"/>
    <w:rsid w:val="00E905A0"/>
    <w:rsid w:val="00EA117B"/>
    <w:rsid w:val="00EA3C7D"/>
    <w:rsid w:val="00EB5765"/>
    <w:rsid w:val="00EC0E9E"/>
    <w:rsid w:val="00EC1346"/>
    <w:rsid w:val="00ED1F45"/>
    <w:rsid w:val="00ED47A0"/>
    <w:rsid w:val="00EE5208"/>
    <w:rsid w:val="00EE7256"/>
    <w:rsid w:val="00F02CF4"/>
    <w:rsid w:val="00F05E0D"/>
    <w:rsid w:val="00F06F08"/>
    <w:rsid w:val="00F14253"/>
    <w:rsid w:val="00F546F0"/>
    <w:rsid w:val="00F64B84"/>
    <w:rsid w:val="00F65EFB"/>
    <w:rsid w:val="00F66EBF"/>
    <w:rsid w:val="00F8131C"/>
    <w:rsid w:val="00F9349A"/>
    <w:rsid w:val="00F95C99"/>
    <w:rsid w:val="00FA5F3A"/>
    <w:rsid w:val="00FC54DE"/>
    <w:rsid w:val="00FE06FD"/>
    <w:rsid w:val="00FE12A7"/>
    <w:rsid w:val="00FE6C1C"/>
    <w:rsid w:val="00FE7912"/>
    <w:rsid w:val="00FF4C51"/>
    <w:rsid w:val="00FF5235"/>
    <w:rsid w:val="00FF5586"/>
    <w:rsid w:val="12E46935"/>
    <w:rsid w:val="5D47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FFB62"/>
  <w15:chartTrackingRefBased/>
  <w15:docId w15:val="{80AAA645-FEB7-4532-95AC-9D82AFAD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41FC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8572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8572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8572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305B4"/>
    <w:rPr>
      <w:rFonts w:ascii="Arial" w:hAnsi="Arial" w:cs="Arial" w:eastAsiaTheme="majorEastAsia"/>
      <w:color w:val="121619"/>
      <w:sz w:val="40"/>
      <w:szCs w:val="40"/>
      <w:lang w:val="en-US"/>
    </w:rPr>
  </w:style>
  <w:style w:type="character" w:styleId="Rubrik3Char" w:customStyle="1">
    <w:name w:val="Rubrik 3 Char"/>
    <w:basedOn w:val="Standardstycketeckensnitt"/>
    <w:link w:val="Rubrik3"/>
    <w:uiPriority w:val="9"/>
    <w:rsid w:val="007305B4"/>
    <w:rPr>
      <w:rFonts w:ascii="Arial" w:hAnsi="Arial" w:cs="Arial" w:eastAsiaTheme="majorEastAsia"/>
      <w:b/>
      <w:color w:val="21272A"/>
      <w:sz w:val="25"/>
      <w:szCs w:val="25"/>
      <w:lang w:val="en-US"/>
    </w:rPr>
  </w:style>
  <w:style w:type="character" w:styleId="Rubrik4Char" w:customStyle="1">
    <w:name w:val="Rubrik 4 Char"/>
    <w:basedOn w:val="Standardstycketeckensnitt"/>
    <w:link w:val="Rubrik4"/>
    <w:uiPriority w:val="9"/>
    <w:rsid w:val="007305B4"/>
    <w:rPr>
      <w:rFonts w:ascii="Arial" w:hAnsi="Arial" w:cs="Arial" w:eastAsiaTheme="majorEastAsia"/>
      <w:iCs/>
      <w:color w:val="164D0A"/>
      <w:sz w:val="24"/>
      <w:szCs w:val="24"/>
      <w:lang w:val="en-US"/>
    </w:rPr>
  </w:style>
  <w:style w:type="character" w:styleId="Rubrik2Char" w:customStyle="1">
    <w:name w:val="Rubrik 2 Char"/>
    <w:basedOn w:val="Standardstycketeckensnitt"/>
    <w:link w:val="Rubrik2"/>
    <w:uiPriority w:val="9"/>
    <w:rsid w:val="007305B4"/>
    <w:rPr>
      <w:rFonts w:ascii="Arial" w:hAnsi="Arial" w:cs="Arial" w:eastAsiaTheme="majorEastAsia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color="auto" w:sz="4" w:space="1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924304"/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styleId="SidfotChar" w:customStyle="1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styleId="Sidfoten" w:customStyle="1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styleId="SidfotenChar" w:customStyle="1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fferlista" w:customStyle="1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styleId="ListstyckeChar" w:customStyle="1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styleId="SifferlistaChar" w:customStyle="1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styleId="Rubrik5Char" w:customStyle="1">
    <w:name w:val="Rubrik 5 Char"/>
    <w:basedOn w:val="Standardstycketeckensnitt"/>
    <w:link w:val="Rubrik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styleId="Rubrik6Char" w:customStyle="1">
    <w:name w:val="Rubrik 6 Char"/>
    <w:basedOn w:val="Standardstycketeckensnitt"/>
    <w:link w:val="Rubrik6"/>
    <w:uiPriority w:val="9"/>
    <w:rsid w:val="007305B4"/>
    <w:rPr>
      <w:rFonts w:ascii="Arial" w:hAnsi="Arial" w:cs="Arial" w:eastAsiaTheme="majorEastAsia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E85729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E85729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E85729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85729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E85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E85729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85729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E85729"/>
    <w:rPr>
      <w:rFonts w:ascii="Arial" w:hAnsi="Arial" w:cs="Arial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E85729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745436"/>
    <w:pPr>
      <w:spacing w:after="0" w:line="240" w:lineRule="auto"/>
    </w:pPr>
    <w:rPr>
      <w:rFonts w:ascii="Arial" w:hAnsi="Arial" w:cs="Arial"/>
      <w:color w:val="1216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454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45436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745436"/>
    <w:rPr>
      <w:rFonts w:ascii="Arial" w:hAnsi="Arial" w:cs="Arial"/>
      <w:color w:val="121619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543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745436"/>
    <w:rPr>
      <w:rFonts w:ascii="Arial" w:hAnsi="Arial" w:cs="Arial"/>
      <w:b/>
      <w:bCs/>
      <w:color w:val="1216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4" ma:contentTypeDescription="Skapa ett nytt dokument." ma:contentTypeScope="" ma:versionID="da86a47532b6302dcd0747ad6bf38f3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9814350dd9c94270d8b697f9f826dc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F0AA1-B701-43D5-8B42-D9E206BE1FB2}"/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nny Paulsson</dc:creator>
  <cp:keywords/>
  <dc:description/>
  <cp:lastModifiedBy>Anna-Carin Christoffersson</cp:lastModifiedBy>
  <cp:revision>52</cp:revision>
  <cp:lastPrinted>2021-10-19T09:14:00Z</cp:lastPrinted>
  <dcterms:created xsi:type="dcterms:W3CDTF">2025-02-19T11:12:00Z</dcterms:created>
  <dcterms:modified xsi:type="dcterms:W3CDTF">2025-04-01T13:1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